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1"/>
        <w:gridCol w:w="1316"/>
        <w:gridCol w:w="3220"/>
        <w:gridCol w:w="2551"/>
        <w:gridCol w:w="709"/>
      </w:tblGrid>
      <w:tr w:rsidR="00536A4E" w:rsidTr="0030340D"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6A4E" w:rsidRDefault="00536A4E" w:rsidP="0030340D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140" w:dyaOrig="1110">
                <v:rect id="_x0000_i1025" style="width:56.95pt;height:55.7pt" o:ole="" o:preferrelative="t" stroked="f">
                  <v:imagedata r:id="rId7" o:title=""/>
                </v:rect>
                <o:OLEObject Type="Embed" ProgID="StaticMetafile" ShapeID="_x0000_i1025" DrawAspect="Content" ObjectID="_1636888575" r:id="rId8"/>
              </w:objec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4E" w:rsidRDefault="00536A4E" w:rsidP="003034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.C. </w:t>
            </w:r>
          </w:p>
          <w:p w:rsidR="00536A4E" w:rsidRDefault="00536A4E" w:rsidP="003034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ROS ÜNİVERSİTESİ</w:t>
            </w:r>
          </w:p>
          <w:p w:rsidR="00536A4E" w:rsidRDefault="00536A4E" w:rsidP="003034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ÜZEL SANATLAR TASARIM VE MİMARLIK FAKÜLTESİ</w:t>
            </w:r>
          </w:p>
          <w:p w:rsidR="00536A4E" w:rsidRDefault="00536A4E" w:rsidP="003034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YÖNETİM KURULU KARARI</w:t>
            </w:r>
          </w:p>
          <w:p w:rsidR="00536A4E" w:rsidRPr="00976CDB" w:rsidRDefault="00536A4E" w:rsidP="003034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4E" w:rsidRDefault="00536A4E" w:rsidP="0030340D">
            <w:pPr>
              <w:tabs>
                <w:tab w:val="left" w:pos="1695"/>
                <w:tab w:val="left" w:pos="1824"/>
                <w:tab w:val="left" w:pos="4536"/>
                <w:tab w:val="left" w:pos="9072"/>
              </w:tabs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36A4E" w:rsidTr="0030340D">
        <w:trPr>
          <w:trHeight w:val="1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6A4E" w:rsidRDefault="00536A4E" w:rsidP="003034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arar Tarihi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6A4E" w:rsidRDefault="00536A4E" w:rsidP="003034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oplantı Sayısı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6A4E" w:rsidRDefault="00536A4E" w:rsidP="003034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arar Sayısı</w:t>
            </w:r>
          </w:p>
        </w:tc>
      </w:tr>
      <w:tr w:rsidR="00536A4E" w:rsidTr="005F546D"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6A4E" w:rsidRDefault="000228DE" w:rsidP="003034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4/12</w:t>
            </w:r>
            <w:r w:rsidR="00333B93">
              <w:rPr>
                <w:rFonts w:ascii="Times New Roman" w:eastAsia="Times New Roman" w:hAnsi="Times New Roman" w:cs="Times New Roman"/>
                <w:b/>
                <w:sz w:val="24"/>
              </w:rPr>
              <w:t>/2019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6A4E" w:rsidRPr="007F4620" w:rsidRDefault="000228DE" w:rsidP="003034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6A4E" w:rsidRPr="007F4620" w:rsidRDefault="002C417C" w:rsidP="003034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</w:tr>
    </w:tbl>
    <w:p w:rsidR="00A54523" w:rsidRDefault="00A54523" w:rsidP="005A28DE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438CB" w:rsidRDefault="00A438CB" w:rsidP="00A438CB">
      <w:pPr>
        <w:ind w:left="-142" w:right="-142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akültemiz Bölümlerinde </w:t>
      </w:r>
      <w:r>
        <w:rPr>
          <w:rFonts w:ascii="Times New Roman" w:hAnsi="Times New Roman"/>
          <w:sz w:val="24"/>
          <w:szCs w:val="24"/>
        </w:rPr>
        <w:t xml:space="preserve">2019-2020 Eğitim-Öğretim Yılı </w:t>
      </w:r>
      <w:r>
        <w:rPr>
          <w:rFonts w:ascii="Times New Roman" w:hAnsi="Times New Roman"/>
          <w:sz w:val="24"/>
          <w:szCs w:val="24"/>
        </w:rPr>
        <w:t>Bahar</w:t>
      </w:r>
      <w:r>
        <w:rPr>
          <w:rFonts w:ascii="Times New Roman" w:hAnsi="Times New Roman"/>
          <w:sz w:val="24"/>
          <w:szCs w:val="24"/>
        </w:rPr>
        <w:t xml:space="preserve"> Yarıyılında Bütünleme Sınavı  yapılmayacak derslerin belirlenmesine ilişkin konu görüşüldü.</w:t>
      </w:r>
    </w:p>
    <w:p w:rsidR="00A438CB" w:rsidRDefault="00A438CB" w:rsidP="00A438CB">
      <w:pPr>
        <w:spacing w:after="0" w:line="240" w:lineRule="auto"/>
        <w:ind w:left="-142" w:right="-283" w:firstLine="69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9-2020 Eğitim-Öğretim Yılı </w:t>
      </w:r>
      <w:r>
        <w:rPr>
          <w:rFonts w:ascii="Times New Roman" w:hAnsi="Times New Roman"/>
          <w:sz w:val="24"/>
          <w:szCs w:val="24"/>
        </w:rPr>
        <w:t>Baha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arıyılında Fakültemiz Mimarlık ve</w:t>
      </w:r>
      <w:r>
        <w:rPr>
          <w:rFonts w:ascii="Times New Roman" w:hAnsi="Times New Roman"/>
          <w:sz w:val="24"/>
          <w:szCs w:val="24"/>
        </w:rPr>
        <w:t xml:space="preserve"> İç Mimarlık Bölümlerinde okutulacak olan  aşağıda ders kodu ve ismi yer alan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lı</w:t>
      </w:r>
      <w:r>
        <w:rPr>
          <w:rFonts w:ascii="Times New Roman" w:hAnsi="Times New Roman"/>
          <w:sz w:val="24"/>
          <w:szCs w:val="24"/>
        </w:rPr>
        <w:t xml:space="preserve"> dersler için, Toros Üniversitesi Önlisans ve Lisans Eğitim-Öğretim ve Sınav Yönergesi’nin Sınavlar başlıklı 23’üncü maddesinin (d) bendi uyarınca, ilgili Bölüm Başkanlıklarının uygun görüşleri de dikkate alınarak Bütünleme Sınavı  yapılmamasına  kararın öğrencilere duyurulmasına, ilgili </w:t>
      </w:r>
      <w:r>
        <w:rPr>
          <w:rFonts w:ascii="Times New Roman" w:eastAsia="Calibri" w:hAnsi="Times New Roman" w:cs="Times New Roman"/>
          <w:sz w:val="24"/>
          <w:szCs w:val="24"/>
        </w:rPr>
        <w:t>Bölüm Başkanlıklarına bildirilmesine ve Rektörlük Makamına arzına oy birliği ile karar verildi.</w:t>
      </w:r>
    </w:p>
    <w:p w:rsidR="00A438CB" w:rsidRDefault="00A438CB" w:rsidP="00A438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843"/>
        <w:gridCol w:w="3543"/>
        <w:gridCol w:w="851"/>
      </w:tblGrid>
      <w:tr w:rsidR="00A438CB" w:rsidTr="00A438C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CB" w:rsidRDefault="00A438C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ölü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CB" w:rsidRDefault="00A438C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CB" w:rsidRDefault="00A438CB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CB" w:rsidRDefault="00A438C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redi</w:t>
            </w:r>
          </w:p>
        </w:tc>
      </w:tr>
      <w:tr w:rsidR="00A438CB" w:rsidTr="00A438C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CB" w:rsidRDefault="00A438CB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CB" w:rsidRDefault="00A438CB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 101-1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CB" w:rsidRDefault="00A438CB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mel Tasarım I-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CB" w:rsidRDefault="00A438C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438CB" w:rsidTr="00A438C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CB" w:rsidRDefault="00A438CB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CB" w:rsidRDefault="00A438CB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 13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CB" w:rsidRDefault="00A438CB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mari Anlatım Teknikle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CB" w:rsidRDefault="00C8334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438CB" w:rsidTr="00A438C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CB" w:rsidRDefault="00A43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CB" w:rsidRDefault="00A438CB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 201-2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CB" w:rsidRDefault="00A438CB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sarım Stüdyosu I-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CB" w:rsidRDefault="00A438C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438CB" w:rsidTr="00A438C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CB" w:rsidRDefault="00A43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CB" w:rsidRDefault="00A438CB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 301-3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CB" w:rsidRDefault="00A438CB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sarım Stüdyosu III-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CB" w:rsidRDefault="00A438C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438CB" w:rsidTr="00A438C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CB" w:rsidRDefault="00A43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CB" w:rsidRDefault="00A438CB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 4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CB" w:rsidRDefault="00A438CB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sarım Stüdyosu 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CB" w:rsidRDefault="00A438C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438CB" w:rsidTr="00A438C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CB" w:rsidRDefault="00A438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CB" w:rsidRDefault="00A438CB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 4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CB" w:rsidRDefault="00A438CB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ploma Proj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CB" w:rsidRDefault="00A438C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438CB" w:rsidTr="00A438C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CB" w:rsidRDefault="00A438CB" w:rsidP="00F66F7D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CB" w:rsidRDefault="00A438CB" w:rsidP="00F66F7D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M 101-1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CB" w:rsidRDefault="00A438CB" w:rsidP="00F66F7D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mel Tasarım I-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CB" w:rsidRDefault="00A438CB" w:rsidP="00F66F7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438CB" w:rsidTr="00A438C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CB" w:rsidRDefault="00A438CB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CB" w:rsidRDefault="00A438CB" w:rsidP="00D84700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M 13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CB" w:rsidRDefault="00A438CB" w:rsidP="00D84700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ç Mekan Anlatım Teknikle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CB" w:rsidRDefault="00C8334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438CB" w:rsidTr="00A438C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CB" w:rsidRDefault="00A438CB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CB" w:rsidRDefault="00A438CB" w:rsidP="00D84700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M 29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CB" w:rsidRDefault="00A438CB" w:rsidP="00D84700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öleve ve Çiz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CB" w:rsidRDefault="00C8334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438CB" w:rsidTr="00A438C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CB" w:rsidRDefault="00A43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CB" w:rsidRDefault="00A438CB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M 201-2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CB" w:rsidRDefault="00A438CB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sarım Stüdyosu I-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CB" w:rsidRDefault="00A438C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438CB" w:rsidTr="00A438C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CB" w:rsidRDefault="00A43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CB" w:rsidRDefault="00A438CB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M 301-3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CB" w:rsidRDefault="00A438CB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sarım Stüdyosu III-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CB" w:rsidRDefault="00A438C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438CB" w:rsidTr="00A438C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CB" w:rsidRDefault="00A438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CB" w:rsidRDefault="00A438CB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M 4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CB" w:rsidRDefault="00A438CB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sarım Stüdyosu 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CB" w:rsidRDefault="00A438C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438CB" w:rsidTr="00A438C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CB" w:rsidRDefault="00A438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CB" w:rsidRDefault="00A438CB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M 4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CB" w:rsidRDefault="00A438CB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ploma Proj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CB" w:rsidRDefault="00A438C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9C5ACB" w:rsidRDefault="009C5ACB" w:rsidP="005A28DE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D1C12" w:rsidRPr="00976CDB" w:rsidRDefault="00DD1C12" w:rsidP="002D766B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tbl>
      <w:tblPr>
        <w:tblpPr w:leftFromText="141" w:rightFromText="141" w:bottomFromText="200" w:vertAnchor="text" w:horzAnchor="margin" w:tblpY="4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3260"/>
      </w:tblGrid>
      <w:tr w:rsidR="005042EA" w:rsidTr="005042EA">
        <w:trPr>
          <w:trHeight w:val="987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EA" w:rsidRDefault="005042EA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AŞKAN</w:t>
            </w:r>
          </w:p>
          <w:p w:rsidR="005042EA" w:rsidRDefault="005042EA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İmza)</w:t>
            </w:r>
          </w:p>
          <w:p w:rsidR="005042EA" w:rsidRDefault="005042EA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42EA" w:rsidRDefault="005042EA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f. Dr. Erkin ERTEN</w:t>
            </w:r>
          </w:p>
          <w:p w:rsidR="005042EA" w:rsidRDefault="005042EA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kan</w:t>
            </w:r>
          </w:p>
        </w:tc>
      </w:tr>
      <w:tr w:rsidR="005042EA" w:rsidTr="005042EA">
        <w:trPr>
          <w:trHeight w:val="116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EA" w:rsidRDefault="005042EA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ÜYE</w:t>
            </w:r>
          </w:p>
          <w:p w:rsidR="005042EA" w:rsidRDefault="005042EA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5042EA" w:rsidRDefault="005042EA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İmza)</w:t>
            </w:r>
          </w:p>
          <w:p w:rsidR="005042EA" w:rsidRDefault="005042EA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42EA" w:rsidRDefault="005042EA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f. Dr. Necati ŞEN</w:t>
            </w:r>
          </w:p>
          <w:p w:rsidR="005042EA" w:rsidRDefault="005042EA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Profesör Temsilcis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EA" w:rsidRDefault="005042EA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ÜYE</w:t>
            </w:r>
          </w:p>
          <w:p w:rsidR="005042EA" w:rsidRDefault="005042EA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5042EA" w:rsidRDefault="005042EA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İmza)</w:t>
            </w:r>
          </w:p>
          <w:p w:rsidR="005042EA" w:rsidRDefault="005042EA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42EA" w:rsidRDefault="005042EA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f. Dr. Adnan MAZMANOĞLU</w:t>
            </w:r>
          </w:p>
          <w:p w:rsidR="005042EA" w:rsidRDefault="005042EA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Profesör Temsilcis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EA" w:rsidRDefault="005042EA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ÜYE</w:t>
            </w:r>
          </w:p>
          <w:p w:rsidR="005042EA" w:rsidRDefault="005042EA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5042EA" w:rsidRDefault="005042EA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İmza)</w:t>
            </w:r>
          </w:p>
          <w:p w:rsidR="005042EA" w:rsidRDefault="005042EA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42EA" w:rsidRDefault="005042EA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f. Dr. Mehmet ÇAKIROĞLU</w:t>
            </w:r>
          </w:p>
          <w:p w:rsidR="005042EA" w:rsidRDefault="005042EA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Profesör Temsilcisi)</w:t>
            </w:r>
          </w:p>
        </w:tc>
      </w:tr>
      <w:tr w:rsidR="005042EA" w:rsidTr="005042EA">
        <w:trPr>
          <w:trHeight w:val="11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EA" w:rsidRDefault="005042EA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ÜYE</w:t>
            </w:r>
          </w:p>
          <w:p w:rsidR="005042EA" w:rsidRDefault="005042EA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5042EA" w:rsidRDefault="005042EA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İmza)</w:t>
            </w:r>
          </w:p>
          <w:p w:rsidR="005042EA" w:rsidRDefault="005042EA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42EA" w:rsidRDefault="005042EA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ç. Dr. Abdullah ÇALIŞKAN</w:t>
            </w:r>
          </w:p>
          <w:p w:rsidR="005042EA" w:rsidRDefault="005042EA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Doçent Temsilcis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EA" w:rsidRDefault="005042EA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ÜYE</w:t>
            </w:r>
          </w:p>
          <w:p w:rsidR="005042EA" w:rsidRDefault="005042EA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5042EA" w:rsidRDefault="005042EA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İmza)</w:t>
            </w:r>
          </w:p>
          <w:p w:rsidR="005042EA" w:rsidRDefault="005042EA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42EA" w:rsidRDefault="005042EA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ç. Dr. Nerime CİMCOZ</w:t>
            </w:r>
          </w:p>
          <w:p w:rsidR="005042EA" w:rsidRDefault="005042EA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Doçent Temsilcis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EA" w:rsidRDefault="005042EA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ÜYE</w:t>
            </w:r>
          </w:p>
          <w:p w:rsidR="005042EA" w:rsidRDefault="005042EA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5042EA" w:rsidRDefault="005042EA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İmza)</w:t>
            </w:r>
          </w:p>
          <w:p w:rsidR="005042EA" w:rsidRDefault="005042EA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042EA" w:rsidRDefault="005042EA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r. Öğr. Üyesi Ayşen C. BENLİ </w:t>
            </w:r>
          </w:p>
          <w:p w:rsidR="005042EA" w:rsidRDefault="005042EA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Doktor Öğretim Üyesi Temsilcisi)</w:t>
            </w:r>
          </w:p>
        </w:tc>
      </w:tr>
    </w:tbl>
    <w:p w:rsidR="002F5AE3" w:rsidRDefault="002F5AE3"/>
    <w:sectPr w:rsidR="002F5AE3" w:rsidSect="003C0A0E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5E4"/>
    <w:multiLevelType w:val="hybridMultilevel"/>
    <w:tmpl w:val="7CA669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91060"/>
    <w:multiLevelType w:val="hybridMultilevel"/>
    <w:tmpl w:val="59B4EA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A7979"/>
    <w:multiLevelType w:val="hybridMultilevel"/>
    <w:tmpl w:val="7CA669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AE6"/>
    <w:rsid w:val="000007EA"/>
    <w:rsid w:val="00001DBA"/>
    <w:rsid w:val="00004192"/>
    <w:rsid w:val="0000448B"/>
    <w:rsid w:val="000044DD"/>
    <w:rsid w:val="0001232E"/>
    <w:rsid w:val="00012BFB"/>
    <w:rsid w:val="000160C1"/>
    <w:rsid w:val="00016477"/>
    <w:rsid w:val="00016F17"/>
    <w:rsid w:val="00022737"/>
    <w:rsid w:val="000228DE"/>
    <w:rsid w:val="000242DB"/>
    <w:rsid w:val="00025414"/>
    <w:rsid w:val="00027E74"/>
    <w:rsid w:val="00030C30"/>
    <w:rsid w:val="00031531"/>
    <w:rsid w:val="00031AD0"/>
    <w:rsid w:val="0003423D"/>
    <w:rsid w:val="00034885"/>
    <w:rsid w:val="0003786C"/>
    <w:rsid w:val="00041BCB"/>
    <w:rsid w:val="00042F10"/>
    <w:rsid w:val="00044319"/>
    <w:rsid w:val="00044D58"/>
    <w:rsid w:val="00045016"/>
    <w:rsid w:val="00046BF8"/>
    <w:rsid w:val="00047B70"/>
    <w:rsid w:val="00054E51"/>
    <w:rsid w:val="00054F62"/>
    <w:rsid w:val="000553F8"/>
    <w:rsid w:val="00057F28"/>
    <w:rsid w:val="00057FF6"/>
    <w:rsid w:val="00065742"/>
    <w:rsid w:val="000657E0"/>
    <w:rsid w:val="00067CC9"/>
    <w:rsid w:val="00070707"/>
    <w:rsid w:val="00072ACE"/>
    <w:rsid w:val="00073386"/>
    <w:rsid w:val="00077A0A"/>
    <w:rsid w:val="00077D4C"/>
    <w:rsid w:val="00084B6C"/>
    <w:rsid w:val="00085300"/>
    <w:rsid w:val="00086AC2"/>
    <w:rsid w:val="000908AA"/>
    <w:rsid w:val="0009130A"/>
    <w:rsid w:val="000920ED"/>
    <w:rsid w:val="0009290C"/>
    <w:rsid w:val="00095AB8"/>
    <w:rsid w:val="000965B6"/>
    <w:rsid w:val="000A33A0"/>
    <w:rsid w:val="000A3464"/>
    <w:rsid w:val="000A7738"/>
    <w:rsid w:val="000B0CB1"/>
    <w:rsid w:val="000B1BCB"/>
    <w:rsid w:val="000B2817"/>
    <w:rsid w:val="000B63E1"/>
    <w:rsid w:val="000C1273"/>
    <w:rsid w:val="000C3EB7"/>
    <w:rsid w:val="000C5EF6"/>
    <w:rsid w:val="000C7270"/>
    <w:rsid w:val="000D30B8"/>
    <w:rsid w:val="000D5B1D"/>
    <w:rsid w:val="000D7EA7"/>
    <w:rsid w:val="000E0BC5"/>
    <w:rsid w:val="000E4F42"/>
    <w:rsid w:val="000E4F65"/>
    <w:rsid w:val="000E552E"/>
    <w:rsid w:val="000E735F"/>
    <w:rsid w:val="000E754D"/>
    <w:rsid w:val="000F0717"/>
    <w:rsid w:val="000F1616"/>
    <w:rsid w:val="000F16FA"/>
    <w:rsid w:val="001003EF"/>
    <w:rsid w:val="00103FA5"/>
    <w:rsid w:val="00104F35"/>
    <w:rsid w:val="0010680E"/>
    <w:rsid w:val="0010769C"/>
    <w:rsid w:val="00110CA8"/>
    <w:rsid w:val="00114328"/>
    <w:rsid w:val="001148E6"/>
    <w:rsid w:val="001154D4"/>
    <w:rsid w:val="00115BFC"/>
    <w:rsid w:val="0011699D"/>
    <w:rsid w:val="00116BDF"/>
    <w:rsid w:val="0011723C"/>
    <w:rsid w:val="00120348"/>
    <w:rsid w:val="001205ED"/>
    <w:rsid w:val="00121397"/>
    <w:rsid w:val="0012480A"/>
    <w:rsid w:val="001257E5"/>
    <w:rsid w:val="00126D5A"/>
    <w:rsid w:val="00130CE7"/>
    <w:rsid w:val="001347CB"/>
    <w:rsid w:val="00135E9F"/>
    <w:rsid w:val="00143850"/>
    <w:rsid w:val="00144741"/>
    <w:rsid w:val="00144F23"/>
    <w:rsid w:val="0015221B"/>
    <w:rsid w:val="001522A8"/>
    <w:rsid w:val="001529E1"/>
    <w:rsid w:val="0015590C"/>
    <w:rsid w:val="00162C87"/>
    <w:rsid w:val="00163927"/>
    <w:rsid w:val="001658F5"/>
    <w:rsid w:val="00166A09"/>
    <w:rsid w:val="00167571"/>
    <w:rsid w:val="001749A2"/>
    <w:rsid w:val="0017577B"/>
    <w:rsid w:val="00175E4A"/>
    <w:rsid w:val="00181548"/>
    <w:rsid w:val="001823E1"/>
    <w:rsid w:val="00185D93"/>
    <w:rsid w:val="001941AD"/>
    <w:rsid w:val="00195394"/>
    <w:rsid w:val="00196042"/>
    <w:rsid w:val="001970CB"/>
    <w:rsid w:val="001A2F16"/>
    <w:rsid w:val="001A571F"/>
    <w:rsid w:val="001B0239"/>
    <w:rsid w:val="001B7033"/>
    <w:rsid w:val="001C067D"/>
    <w:rsid w:val="001C0B0E"/>
    <w:rsid w:val="001C17DF"/>
    <w:rsid w:val="001C1C97"/>
    <w:rsid w:val="001C25F5"/>
    <w:rsid w:val="001C52A6"/>
    <w:rsid w:val="001C56C4"/>
    <w:rsid w:val="001C6E2E"/>
    <w:rsid w:val="001D1283"/>
    <w:rsid w:val="001D1509"/>
    <w:rsid w:val="001D32A3"/>
    <w:rsid w:val="001D4EF2"/>
    <w:rsid w:val="001D6FAB"/>
    <w:rsid w:val="001D73CB"/>
    <w:rsid w:val="001E01F3"/>
    <w:rsid w:val="001E0659"/>
    <w:rsid w:val="001E1341"/>
    <w:rsid w:val="001E4384"/>
    <w:rsid w:val="001E5B2F"/>
    <w:rsid w:val="001E68A3"/>
    <w:rsid w:val="001E74C2"/>
    <w:rsid w:val="001F16F4"/>
    <w:rsid w:val="001F327B"/>
    <w:rsid w:val="001F5D69"/>
    <w:rsid w:val="00201C8D"/>
    <w:rsid w:val="00204699"/>
    <w:rsid w:val="00207147"/>
    <w:rsid w:val="00207494"/>
    <w:rsid w:val="00211872"/>
    <w:rsid w:val="00212C95"/>
    <w:rsid w:val="00213BBF"/>
    <w:rsid w:val="00216C4F"/>
    <w:rsid w:val="002174A1"/>
    <w:rsid w:val="002219D5"/>
    <w:rsid w:val="002220A6"/>
    <w:rsid w:val="002237AC"/>
    <w:rsid w:val="00226D58"/>
    <w:rsid w:val="002272C8"/>
    <w:rsid w:val="002279E4"/>
    <w:rsid w:val="00227AED"/>
    <w:rsid w:val="00227CA5"/>
    <w:rsid w:val="00230B53"/>
    <w:rsid w:val="002317CA"/>
    <w:rsid w:val="00232DD5"/>
    <w:rsid w:val="00241A05"/>
    <w:rsid w:val="00242B8B"/>
    <w:rsid w:val="002435ED"/>
    <w:rsid w:val="00250A2F"/>
    <w:rsid w:val="0025661D"/>
    <w:rsid w:val="00272579"/>
    <w:rsid w:val="0027283D"/>
    <w:rsid w:val="00272B90"/>
    <w:rsid w:val="00276C16"/>
    <w:rsid w:val="00283695"/>
    <w:rsid w:val="00283AAB"/>
    <w:rsid w:val="00283C86"/>
    <w:rsid w:val="0028665C"/>
    <w:rsid w:val="002905F2"/>
    <w:rsid w:val="002915FA"/>
    <w:rsid w:val="00293F41"/>
    <w:rsid w:val="00296DA8"/>
    <w:rsid w:val="00297986"/>
    <w:rsid w:val="00297F1F"/>
    <w:rsid w:val="002A1369"/>
    <w:rsid w:val="002A2645"/>
    <w:rsid w:val="002A2F2D"/>
    <w:rsid w:val="002A4884"/>
    <w:rsid w:val="002B2009"/>
    <w:rsid w:val="002B4244"/>
    <w:rsid w:val="002C2A2C"/>
    <w:rsid w:val="002C3158"/>
    <w:rsid w:val="002C321A"/>
    <w:rsid w:val="002C417C"/>
    <w:rsid w:val="002C6089"/>
    <w:rsid w:val="002C6A8D"/>
    <w:rsid w:val="002C6DBA"/>
    <w:rsid w:val="002C7B86"/>
    <w:rsid w:val="002C7EF8"/>
    <w:rsid w:val="002D05AD"/>
    <w:rsid w:val="002D5772"/>
    <w:rsid w:val="002D57FF"/>
    <w:rsid w:val="002D766B"/>
    <w:rsid w:val="002E52BC"/>
    <w:rsid w:val="002E75E8"/>
    <w:rsid w:val="002F242E"/>
    <w:rsid w:val="002F3752"/>
    <w:rsid w:val="002F5AE3"/>
    <w:rsid w:val="002F649A"/>
    <w:rsid w:val="002F750F"/>
    <w:rsid w:val="0030340D"/>
    <w:rsid w:val="00303EF9"/>
    <w:rsid w:val="00306F58"/>
    <w:rsid w:val="00313B5D"/>
    <w:rsid w:val="00314323"/>
    <w:rsid w:val="00315190"/>
    <w:rsid w:val="003154CF"/>
    <w:rsid w:val="003156DE"/>
    <w:rsid w:val="00320BF8"/>
    <w:rsid w:val="00322B73"/>
    <w:rsid w:val="00322FCF"/>
    <w:rsid w:val="0032324E"/>
    <w:rsid w:val="00325F4B"/>
    <w:rsid w:val="003261E8"/>
    <w:rsid w:val="00333B93"/>
    <w:rsid w:val="00341E89"/>
    <w:rsid w:val="00342F31"/>
    <w:rsid w:val="003473F3"/>
    <w:rsid w:val="00355842"/>
    <w:rsid w:val="00356D5F"/>
    <w:rsid w:val="00357B85"/>
    <w:rsid w:val="003600EF"/>
    <w:rsid w:val="003604C2"/>
    <w:rsid w:val="00361C81"/>
    <w:rsid w:val="00363972"/>
    <w:rsid w:val="0036530D"/>
    <w:rsid w:val="0036645B"/>
    <w:rsid w:val="00367031"/>
    <w:rsid w:val="00370C60"/>
    <w:rsid w:val="00370ED9"/>
    <w:rsid w:val="00371A6F"/>
    <w:rsid w:val="0037371A"/>
    <w:rsid w:val="00374623"/>
    <w:rsid w:val="003747EA"/>
    <w:rsid w:val="00374999"/>
    <w:rsid w:val="00375155"/>
    <w:rsid w:val="003761CC"/>
    <w:rsid w:val="00386904"/>
    <w:rsid w:val="00390229"/>
    <w:rsid w:val="003916F5"/>
    <w:rsid w:val="003917F0"/>
    <w:rsid w:val="00394F2C"/>
    <w:rsid w:val="00397733"/>
    <w:rsid w:val="00397D03"/>
    <w:rsid w:val="003A13E2"/>
    <w:rsid w:val="003A28E8"/>
    <w:rsid w:val="003A3028"/>
    <w:rsid w:val="003A3495"/>
    <w:rsid w:val="003A3EA8"/>
    <w:rsid w:val="003B0134"/>
    <w:rsid w:val="003B0227"/>
    <w:rsid w:val="003B12AF"/>
    <w:rsid w:val="003B21BD"/>
    <w:rsid w:val="003B62F1"/>
    <w:rsid w:val="003C09ED"/>
    <w:rsid w:val="003C0A0E"/>
    <w:rsid w:val="003C0FAE"/>
    <w:rsid w:val="003C175D"/>
    <w:rsid w:val="003C17C9"/>
    <w:rsid w:val="003C3884"/>
    <w:rsid w:val="003C529F"/>
    <w:rsid w:val="003C5BC5"/>
    <w:rsid w:val="003D6A3D"/>
    <w:rsid w:val="003E11A3"/>
    <w:rsid w:val="003E255E"/>
    <w:rsid w:val="003E53C1"/>
    <w:rsid w:val="003E7DBC"/>
    <w:rsid w:val="003F18D5"/>
    <w:rsid w:val="003F1F6A"/>
    <w:rsid w:val="003F2328"/>
    <w:rsid w:val="003F23E6"/>
    <w:rsid w:val="003F3FF2"/>
    <w:rsid w:val="003F55E7"/>
    <w:rsid w:val="003F5EE7"/>
    <w:rsid w:val="0040381C"/>
    <w:rsid w:val="00407CE6"/>
    <w:rsid w:val="00410CA3"/>
    <w:rsid w:val="00412ED2"/>
    <w:rsid w:val="00415D60"/>
    <w:rsid w:val="0042027D"/>
    <w:rsid w:val="00424A53"/>
    <w:rsid w:val="00425587"/>
    <w:rsid w:val="00426C48"/>
    <w:rsid w:val="00430563"/>
    <w:rsid w:val="00430858"/>
    <w:rsid w:val="0043197F"/>
    <w:rsid w:val="00435F32"/>
    <w:rsid w:val="0044076F"/>
    <w:rsid w:val="00441631"/>
    <w:rsid w:val="00442258"/>
    <w:rsid w:val="00445AF3"/>
    <w:rsid w:val="0044783C"/>
    <w:rsid w:val="004524B8"/>
    <w:rsid w:val="00452612"/>
    <w:rsid w:val="00453AF2"/>
    <w:rsid w:val="00455635"/>
    <w:rsid w:val="0045570F"/>
    <w:rsid w:val="00457CD3"/>
    <w:rsid w:val="00462C8D"/>
    <w:rsid w:val="0046316D"/>
    <w:rsid w:val="0047037A"/>
    <w:rsid w:val="00470621"/>
    <w:rsid w:val="004709AB"/>
    <w:rsid w:val="00470BCF"/>
    <w:rsid w:val="004730EA"/>
    <w:rsid w:val="00474D75"/>
    <w:rsid w:val="0047532D"/>
    <w:rsid w:val="00476082"/>
    <w:rsid w:val="004801A5"/>
    <w:rsid w:val="0048130A"/>
    <w:rsid w:val="00481836"/>
    <w:rsid w:val="00482FB2"/>
    <w:rsid w:val="004839D7"/>
    <w:rsid w:val="0049066D"/>
    <w:rsid w:val="00490CD3"/>
    <w:rsid w:val="004920A1"/>
    <w:rsid w:val="00493157"/>
    <w:rsid w:val="00494AC5"/>
    <w:rsid w:val="00496F60"/>
    <w:rsid w:val="004A0CA9"/>
    <w:rsid w:val="004A1D86"/>
    <w:rsid w:val="004A2580"/>
    <w:rsid w:val="004A6CB5"/>
    <w:rsid w:val="004B10CD"/>
    <w:rsid w:val="004B40C4"/>
    <w:rsid w:val="004B6E46"/>
    <w:rsid w:val="004B71AB"/>
    <w:rsid w:val="004B7908"/>
    <w:rsid w:val="004C058E"/>
    <w:rsid w:val="004C0C81"/>
    <w:rsid w:val="004C2149"/>
    <w:rsid w:val="004C7E2E"/>
    <w:rsid w:val="004D513C"/>
    <w:rsid w:val="004E1FCA"/>
    <w:rsid w:val="004E3D07"/>
    <w:rsid w:val="004E4293"/>
    <w:rsid w:val="004E565F"/>
    <w:rsid w:val="004E7B70"/>
    <w:rsid w:val="004F0D0A"/>
    <w:rsid w:val="004F0F41"/>
    <w:rsid w:val="004F53D2"/>
    <w:rsid w:val="004F5DCE"/>
    <w:rsid w:val="004F6A44"/>
    <w:rsid w:val="00502DB2"/>
    <w:rsid w:val="005032DF"/>
    <w:rsid w:val="005042EA"/>
    <w:rsid w:val="00504D53"/>
    <w:rsid w:val="005057BE"/>
    <w:rsid w:val="00507AFF"/>
    <w:rsid w:val="00507DCB"/>
    <w:rsid w:val="00512158"/>
    <w:rsid w:val="0051797F"/>
    <w:rsid w:val="0052170B"/>
    <w:rsid w:val="00523DF4"/>
    <w:rsid w:val="00525578"/>
    <w:rsid w:val="00530519"/>
    <w:rsid w:val="0053064B"/>
    <w:rsid w:val="00530A8A"/>
    <w:rsid w:val="00531B13"/>
    <w:rsid w:val="00532B6C"/>
    <w:rsid w:val="00534601"/>
    <w:rsid w:val="00534703"/>
    <w:rsid w:val="0053586F"/>
    <w:rsid w:val="00536A4E"/>
    <w:rsid w:val="00537B34"/>
    <w:rsid w:val="00541064"/>
    <w:rsid w:val="005412E2"/>
    <w:rsid w:val="00542C58"/>
    <w:rsid w:val="00550CA4"/>
    <w:rsid w:val="005536CD"/>
    <w:rsid w:val="00554523"/>
    <w:rsid w:val="0055498B"/>
    <w:rsid w:val="00560121"/>
    <w:rsid w:val="00560B07"/>
    <w:rsid w:val="00560E30"/>
    <w:rsid w:val="005633E8"/>
    <w:rsid w:val="0056425E"/>
    <w:rsid w:val="00565BFB"/>
    <w:rsid w:val="00565E69"/>
    <w:rsid w:val="0057090D"/>
    <w:rsid w:val="00573EE8"/>
    <w:rsid w:val="005749F9"/>
    <w:rsid w:val="00574B23"/>
    <w:rsid w:val="00577150"/>
    <w:rsid w:val="0057718D"/>
    <w:rsid w:val="00577F09"/>
    <w:rsid w:val="00581B4C"/>
    <w:rsid w:val="00582732"/>
    <w:rsid w:val="00585600"/>
    <w:rsid w:val="00586020"/>
    <w:rsid w:val="00590E6D"/>
    <w:rsid w:val="00591173"/>
    <w:rsid w:val="00591715"/>
    <w:rsid w:val="00592DA5"/>
    <w:rsid w:val="0059452A"/>
    <w:rsid w:val="00594D1E"/>
    <w:rsid w:val="005966EF"/>
    <w:rsid w:val="005A28DE"/>
    <w:rsid w:val="005B30D8"/>
    <w:rsid w:val="005B5D54"/>
    <w:rsid w:val="005B60E8"/>
    <w:rsid w:val="005B73AE"/>
    <w:rsid w:val="005B7FCD"/>
    <w:rsid w:val="005C352C"/>
    <w:rsid w:val="005C3559"/>
    <w:rsid w:val="005C5366"/>
    <w:rsid w:val="005C5429"/>
    <w:rsid w:val="005C56DB"/>
    <w:rsid w:val="005C663B"/>
    <w:rsid w:val="005D1465"/>
    <w:rsid w:val="005D48C3"/>
    <w:rsid w:val="005E014C"/>
    <w:rsid w:val="005E092D"/>
    <w:rsid w:val="005E0C01"/>
    <w:rsid w:val="005E50CB"/>
    <w:rsid w:val="005E5883"/>
    <w:rsid w:val="005F05BE"/>
    <w:rsid w:val="005F1E73"/>
    <w:rsid w:val="005F546D"/>
    <w:rsid w:val="005F717D"/>
    <w:rsid w:val="006006E0"/>
    <w:rsid w:val="006029D9"/>
    <w:rsid w:val="00604CAE"/>
    <w:rsid w:val="00607D9C"/>
    <w:rsid w:val="00612AD0"/>
    <w:rsid w:val="00612DBF"/>
    <w:rsid w:val="00616B89"/>
    <w:rsid w:val="0062223C"/>
    <w:rsid w:val="00623232"/>
    <w:rsid w:val="0062371B"/>
    <w:rsid w:val="00623C65"/>
    <w:rsid w:val="00627AFD"/>
    <w:rsid w:val="006304CA"/>
    <w:rsid w:val="00631295"/>
    <w:rsid w:val="00633EAA"/>
    <w:rsid w:val="00634AC1"/>
    <w:rsid w:val="006361AF"/>
    <w:rsid w:val="0064105B"/>
    <w:rsid w:val="006447B6"/>
    <w:rsid w:val="00645CE1"/>
    <w:rsid w:val="006563E1"/>
    <w:rsid w:val="00656987"/>
    <w:rsid w:val="0066277E"/>
    <w:rsid w:val="006648B3"/>
    <w:rsid w:val="00665703"/>
    <w:rsid w:val="006661A6"/>
    <w:rsid w:val="00667A36"/>
    <w:rsid w:val="006708B7"/>
    <w:rsid w:val="00673E5E"/>
    <w:rsid w:val="00676956"/>
    <w:rsid w:val="0068136E"/>
    <w:rsid w:val="00684F73"/>
    <w:rsid w:val="00686B34"/>
    <w:rsid w:val="00692B2E"/>
    <w:rsid w:val="006957D0"/>
    <w:rsid w:val="0069721F"/>
    <w:rsid w:val="0069738E"/>
    <w:rsid w:val="00697618"/>
    <w:rsid w:val="006A163A"/>
    <w:rsid w:val="006A2805"/>
    <w:rsid w:val="006A30A9"/>
    <w:rsid w:val="006A47BC"/>
    <w:rsid w:val="006A67A2"/>
    <w:rsid w:val="006A7227"/>
    <w:rsid w:val="006A7B81"/>
    <w:rsid w:val="006B12B1"/>
    <w:rsid w:val="006B1339"/>
    <w:rsid w:val="006B3D95"/>
    <w:rsid w:val="006B4BA0"/>
    <w:rsid w:val="006B5908"/>
    <w:rsid w:val="006C26DE"/>
    <w:rsid w:val="006C7C7B"/>
    <w:rsid w:val="006C7CA6"/>
    <w:rsid w:val="006D66C1"/>
    <w:rsid w:val="006E1515"/>
    <w:rsid w:val="006E5149"/>
    <w:rsid w:val="006E63A4"/>
    <w:rsid w:val="006F5611"/>
    <w:rsid w:val="006F56AA"/>
    <w:rsid w:val="006F63D6"/>
    <w:rsid w:val="006F7869"/>
    <w:rsid w:val="007039E4"/>
    <w:rsid w:val="00704889"/>
    <w:rsid w:val="00704AE6"/>
    <w:rsid w:val="0070608B"/>
    <w:rsid w:val="00712026"/>
    <w:rsid w:val="0071506F"/>
    <w:rsid w:val="00715435"/>
    <w:rsid w:val="00717780"/>
    <w:rsid w:val="00720135"/>
    <w:rsid w:val="00720250"/>
    <w:rsid w:val="00720C01"/>
    <w:rsid w:val="007215AF"/>
    <w:rsid w:val="00723CD2"/>
    <w:rsid w:val="00730B0F"/>
    <w:rsid w:val="00733A6F"/>
    <w:rsid w:val="0073490E"/>
    <w:rsid w:val="00735510"/>
    <w:rsid w:val="007375C6"/>
    <w:rsid w:val="00740968"/>
    <w:rsid w:val="007422A7"/>
    <w:rsid w:val="0074360F"/>
    <w:rsid w:val="00744498"/>
    <w:rsid w:val="0074450A"/>
    <w:rsid w:val="007451AA"/>
    <w:rsid w:val="0074652D"/>
    <w:rsid w:val="007501CC"/>
    <w:rsid w:val="007504D5"/>
    <w:rsid w:val="007505FE"/>
    <w:rsid w:val="00754D86"/>
    <w:rsid w:val="00760927"/>
    <w:rsid w:val="00765A65"/>
    <w:rsid w:val="00771576"/>
    <w:rsid w:val="00772530"/>
    <w:rsid w:val="00772630"/>
    <w:rsid w:val="00773867"/>
    <w:rsid w:val="00774255"/>
    <w:rsid w:val="00775090"/>
    <w:rsid w:val="00776E1D"/>
    <w:rsid w:val="00777922"/>
    <w:rsid w:val="00780EFE"/>
    <w:rsid w:val="007815CF"/>
    <w:rsid w:val="00782758"/>
    <w:rsid w:val="00782E8C"/>
    <w:rsid w:val="00785462"/>
    <w:rsid w:val="0079070F"/>
    <w:rsid w:val="00791433"/>
    <w:rsid w:val="0079250A"/>
    <w:rsid w:val="007A0A82"/>
    <w:rsid w:val="007A1063"/>
    <w:rsid w:val="007A5CEA"/>
    <w:rsid w:val="007B41F1"/>
    <w:rsid w:val="007C09F6"/>
    <w:rsid w:val="007C3DCB"/>
    <w:rsid w:val="007C7697"/>
    <w:rsid w:val="007D0A07"/>
    <w:rsid w:val="007D1C61"/>
    <w:rsid w:val="007D4F94"/>
    <w:rsid w:val="007D5207"/>
    <w:rsid w:val="007D60D5"/>
    <w:rsid w:val="007E0A01"/>
    <w:rsid w:val="007E2C93"/>
    <w:rsid w:val="007E415A"/>
    <w:rsid w:val="007E4367"/>
    <w:rsid w:val="007E5AAA"/>
    <w:rsid w:val="007E634E"/>
    <w:rsid w:val="007E64D2"/>
    <w:rsid w:val="007F1B2A"/>
    <w:rsid w:val="007F270B"/>
    <w:rsid w:val="007F2CD8"/>
    <w:rsid w:val="007F3917"/>
    <w:rsid w:val="00800A07"/>
    <w:rsid w:val="00801AD5"/>
    <w:rsid w:val="00802269"/>
    <w:rsid w:val="00805FFF"/>
    <w:rsid w:val="008064B4"/>
    <w:rsid w:val="00807E27"/>
    <w:rsid w:val="0081012F"/>
    <w:rsid w:val="008121B2"/>
    <w:rsid w:val="00812F6A"/>
    <w:rsid w:val="00814433"/>
    <w:rsid w:val="00817EC0"/>
    <w:rsid w:val="00822BE7"/>
    <w:rsid w:val="00822CC0"/>
    <w:rsid w:val="008238AF"/>
    <w:rsid w:val="0083084F"/>
    <w:rsid w:val="00833841"/>
    <w:rsid w:val="00833989"/>
    <w:rsid w:val="00833B05"/>
    <w:rsid w:val="00835A16"/>
    <w:rsid w:val="0083636D"/>
    <w:rsid w:val="00840020"/>
    <w:rsid w:val="00841D72"/>
    <w:rsid w:val="00842FF4"/>
    <w:rsid w:val="00843A63"/>
    <w:rsid w:val="0084405F"/>
    <w:rsid w:val="0084504B"/>
    <w:rsid w:val="00845623"/>
    <w:rsid w:val="0084574C"/>
    <w:rsid w:val="0084701E"/>
    <w:rsid w:val="00851A2F"/>
    <w:rsid w:val="00851DB4"/>
    <w:rsid w:val="0085632B"/>
    <w:rsid w:val="00857C2B"/>
    <w:rsid w:val="00862D7B"/>
    <w:rsid w:val="008644A2"/>
    <w:rsid w:val="00877366"/>
    <w:rsid w:val="008837FE"/>
    <w:rsid w:val="00883EF9"/>
    <w:rsid w:val="00887D49"/>
    <w:rsid w:val="00890062"/>
    <w:rsid w:val="008934DA"/>
    <w:rsid w:val="00894434"/>
    <w:rsid w:val="008968AE"/>
    <w:rsid w:val="008A3F12"/>
    <w:rsid w:val="008A488B"/>
    <w:rsid w:val="008A4C63"/>
    <w:rsid w:val="008A70B9"/>
    <w:rsid w:val="008A7C47"/>
    <w:rsid w:val="008A7C96"/>
    <w:rsid w:val="008B08CD"/>
    <w:rsid w:val="008B1328"/>
    <w:rsid w:val="008B79B6"/>
    <w:rsid w:val="008C1613"/>
    <w:rsid w:val="008C31CE"/>
    <w:rsid w:val="008C4B52"/>
    <w:rsid w:val="008C5FDE"/>
    <w:rsid w:val="008D1A58"/>
    <w:rsid w:val="008D4F89"/>
    <w:rsid w:val="008E16D2"/>
    <w:rsid w:val="008E3511"/>
    <w:rsid w:val="008E43CA"/>
    <w:rsid w:val="008E6050"/>
    <w:rsid w:val="008E6526"/>
    <w:rsid w:val="008E696C"/>
    <w:rsid w:val="008E6BB6"/>
    <w:rsid w:val="0090134F"/>
    <w:rsid w:val="00906EE4"/>
    <w:rsid w:val="009116D1"/>
    <w:rsid w:val="00912D8F"/>
    <w:rsid w:val="0091500D"/>
    <w:rsid w:val="009160BF"/>
    <w:rsid w:val="009220BE"/>
    <w:rsid w:val="00922489"/>
    <w:rsid w:val="009276D8"/>
    <w:rsid w:val="009349DD"/>
    <w:rsid w:val="00934A05"/>
    <w:rsid w:val="00935B78"/>
    <w:rsid w:val="00937DBB"/>
    <w:rsid w:val="009414AD"/>
    <w:rsid w:val="00941D13"/>
    <w:rsid w:val="00942B87"/>
    <w:rsid w:val="00943E07"/>
    <w:rsid w:val="00943FBB"/>
    <w:rsid w:val="00947540"/>
    <w:rsid w:val="00952B80"/>
    <w:rsid w:val="009611B2"/>
    <w:rsid w:val="00964BE8"/>
    <w:rsid w:val="009652EB"/>
    <w:rsid w:val="009703BE"/>
    <w:rsid w:val="009706E7"/>
    <w:rsid w:val="00971831"/>
    <w:rsid w:val="00971937"/>
    <w:rsid w:val="009729B3"/>
    <w:rsid w:val="0097417C"/>
    <w:rsid w:val="00976CDB"/>
    <w:rsid w:val="00976FFD"/>
    <w:rsid w:val="00977529"/>
    <w:rsid w:val="00981F47"/>
    <w:rsid w:val="00982CB4"/>
    <w:rsid w:val="00985F41"/>
    <w:rsid w:val="00991150"/>
    <w:rsid w:val="00995B50"/>
    <w:rsid w:val="00995CA7"/>
    <w:rsid w:val="009A023E"/>
    <w:rsid w:val="009A12CF"/>
    <w:rsid w:val="009A417B"/>
    <w:rsid w:val="009A74BC"/>
    <w:rsid w:val="009B0E73"/>
    <w:rsid w:val="009B22FD"/>
    <w:rsid w:val="009B563E"/>
    <w:rsid w:val="009C472C"/>
    <w:rsid w:val="009C5ACB"/>
    <w:rsid w:val="009C5E10"/>
    <w:rsid w:val="009C6E2B"/>
    <w:rsid w:val="009C7597"/>
    <w:rsid w:val="009D1831"/>
    <w:rsid w:val="009D5298"/>
    <w:rsid w:val="009D7E11"/>
    <w:rsid w:val="009E13FB"/>
    <w:rsid w:val="009E462E"/>
    <w:rsid w:val="009E6CED"/>
    <w:rsid w:val="009F0169"/>
    <w:rsid w:val="009F451B"/>
    <w:rsid w:val="00A00779"/>
    <w:rsid w:val="00A0158B"/>
    <w:rsid w:val="00A01B16"/>
    <w:rsid w:val="00A047C6"/>
    <w:rsid w:val="00A06700"/>
    <w:rsid w:val="00A0700A"/>
    <w:rsid w:val="00A120A4"/>
    <w:rsid w:val="00A12151"/>
    <w:rsid w:val="00A1293E"/>
    <w:rsid w:val="00A15CEB"/>
    <w:rsid w:val="00A222A2"/>
    <w:rsid w:val="00A263AF"/>
    <w:rsid w:val="00A276D1"/>
    <w:rsid w:val="00A3269E"/>
    <w:rsid w:val="00A327CB"/>
    <w:rsid w:val="00A335F4"/>
    <w:rsid w:val="00A438CB"/>
    <w:rsid w:val="00A452B1"/>
    <w:rsid w:val="00A46CA7"/>
    <w:rsid w:val="00A50192"/>
    <w:rsid w:val="00A50525"/>
    <w:rsid w:val="00A50A5D"/>
    <w:rsid w:val="00A52D46"/>
    <w:rsid w:val="00A54068"/>
    <w:rsid w:val="00A54523"/>
    <w:rsid w:val="00A54C9A"/>
    <w:rsid w:val="00A57346"/>
    <w:rsid w:val="00A5791D"/>
    <w:rsid w:val="00A57C0E"/>
    <w:rsid w:val="00A70FBA"/>
    <w:rsid w:val="00A72372"/>
    <w:rsid w:val="00A72E0D"/>
    <w:rsid w:val="00A730BC"/>
    <w:rsid w:val="00A75ACF"/>
    <w:rsid w:val="00A76E1B"/>
    <w:rsid w:val="00A770CB"/>
    <w:rsid w:val="00A822F4"/>
    <w:rsid w:val="00A84EB4"/>
    <w:rsid w:val="00A860FC"/>
    <w:rsid w:val="00A9115B"/>
    <w:rsid w:val="00A93867"/>
    <w:rsid w:val="00A95B0E"/>
    <w:rsid w:val="00AA0313"/>
    <w:rsid w:val="00AA10E0"/>
    <w:rsid w:val="00AA3CFC"/>
    <w:rsid w:val="00AA41A3"/>
    <w:rsid w:val="00AA591E"/>
    <w:rsid w:val="00AA6538"/>
    <w:rsid w:val="00AA6F8A"/>
    <w:rsid w:val="00AB4225"/>
    <w:rsid w:val="00AB517B"/>
    <w:rsid w:val="00AB5DD0"/>
    <w:rsid w:val="00AC022C"/>
    <w:rsid w:val="00AC0A35"/>
    <w:rsid w:val="00AC628D"/>
    <w:rsid w:val="00AD2684"/>
    <w:rsid w:val="00AD2F4E"/>
    <w:rsid w:val="00AD5CB7"/>
    <w:rsid w:val="00AD6EF6"/>
    <w:rsid w:val="00AE1664"/>
    <w:rsid w:val="00AE2D10"/>
    <w:rsid w:val="00AE4768"/>
    <w:rsid w:val="00AE4B3D"/>
    <w:rsid w:val="00AE53B9"/>
    <w:rsid w:val="00AF0149"/>
    <w:rsid w:val="00AF442E"/>
    <w:rsid w:val="00B0120B"/>
    <w:rsid w:val="00B05BFA"/>
    <w:rsid w:val="00B05E0B"/>
    <w:rsid w:val="00B074D2"/>
    <w:rsid w:val="00B1045D"/>
    <w:rsid w:val="00B15CA9"/>
    <w:rsid w:val="00B201C1"/>
    <w:rsid w:val="00B228F1"/>
    <w:rsid w:val="00B242C4"/>
    <w:rsid w:val="00B24991"/>
    <w:rsid w:val="00B261D8"/>
    <w:rsid w:val="00B31513"/>
    <w:rsid w:val="00B31549"/>
    <w:rsid w:val="00B31C75"/>
    <w:rsid w:val="00B34D84"/>
    <w:rsid w:val="00B3729B"/>
    <w:rsid w:val="00B40972"/>
    <w:rsid w:val="00B40F18"/>
    <w:rsid w:val="00B414DE"/>
    <w:rsid w:val="00B427C2"/>
    <w:rsid w:val="00B529E2"/>
    <w:rsid w:val="00B54A83"/>
    <w:rsid w:val="00B55750"/>
    <w:rsid w:val="00B55EE6"/>
    <w:rsid w:val="00B6122E"/>
    <w:rsid w:val="00B62F40"/>
    <w:rsid w:val="00B647FB"/>
    <w:rsid w:val="00B64E58"/>
    <w:rsid w:val="00B662F6"/>
    <w:rsid w:val="00B67749"/>
    <w:rsid w:val="00B767BB"/>
    <w:rsid w:val="00B80F1A"/>
    <w:rsid w:val="00B837B4"/>
    <w:rsid w:val="00B948DB"/>
    <w:rsid w:val="00BA0068"/>
    <w:rsid w:val="00BA0512"/>
    <w:rsid w:val="00BA274A"/>
    <w:rsid w:val="00BA3288"/>
    <w:rsid w:val="00BA4D11"/>
    <w:rsid w:val="00BA7D43"/>
    <w:rsid w:val="00BB1347"/>
    <w:rsid w:val="00BB2303"/>
    <w:rsid w:val="00BB4DEA"/>
    <w:rsid w:val="00BB614D"/>
    <w:rsid w:val="00BB75ED"/>
    <w:rsid w:val="00BC04CF"/>
    <w:rsid w:val="00BC1A24"/>
    <w:rsid w:val="00BC2913"/>
    <w:rsid w:val="00BC3899"/>
    <w:rsid w:val="00BC4F24"/>
    <w:rsid w:val="00BD2433"/>
    <w:rsid w:val="00BD29FC"/>
    <w:rsid w:val="00BD2E12"/>
    <w:rsid w:val="00BD38EA"/>
    <w:rsid w:val="00BD5EE3"/>
    <w:rsid w:val="00BD76BC"/>
    <w:rsid w:val="00BE09C2"/>
    <w:rsid w:val="00BE3089"/>
    <w:rsid w:val="00BE3E61"/>
    <w:rsid w:val="00BF2E98"/>
    <w:rsid w:val="00BF52F9"/>
    <w:rsid w:val="00BF62D5"/>
    <w:rsid w:val="00BF7176"/>
    <w:rsid w:val="00BF7933"/>
    <w:rsid w:val="00C01015"/>
    <w:rsid w:val="00C033BA"/>
    <w:rsid w:val="00C12AD8"/>
    <w:rsid w:val="00C12FDD"/>
    <w:rsid w:val="00C16471"/>
    <w:rsid w:val="00C16FE7"/>
    <w:rsid w:val="00C17AF0"/>
    <w:rsid w:val="00C2058C"/>
    <w:rsid w:val="00C214F7"/>
    <w:rsid w:val="00C2314E"/>
    <w:rsid w:val="00C25D2A"/>
    <w:rsid w:val="00C341B1"/>
    <w:rsid w:val="00C35539"/>
    <w:rsid w:val="00C35C13"/>
    <w:rsid w:val="00C35E29"/>
    <w:rsid w:val="00C37CBD"/>
    <w:rsid w:val="00C4165C"/>
    <w:rsid w:val="00C421A0"/>
    <w:rsid w:val="00C42D65"/>
    <w:rsid w:val="00C42F03"/>
    <w:rsid w:val="00C42FAF"/>
    <w:rsid w:val="00C50248"/>
    <w:rsid w:val="00C5261A"/>
    <w:rsid w:val="00C54B33"/>
    <w:rsid w:val="00C566DF"/>
    <w:rsid w:val="00C60469"/>
    <w:rsid w:val="00C626CB"/>
    <w:rsid w:val="00C62DCD"/>
    <w:rsid w:val="00C62FD4"/>
    <w:rsid w:val="00C65386"/>
    <w:rsid w:val="00C80E88"/>
    <w:rsid w:val="00C81111"/>
    <w:rsid w:val="00C8334B"/>
    <w:rsid w:val="00C85705"/>
    <w:rsid w:val="00C86834"/>
    <w:rsid w:val="00C874C8"/>
    <w:rsid w:val="00C92655"/>
    <w:rsid w:val="00C93261"/>
    <w:rsid w:val="00C9416E"/>
    <w:rsid w:val="00C96855"/>
    <w:rsid w:val="00CA286D"/>
    <w:rsid w:val="00CA49F4"/>
    <w:rsid w:val="00CA65BA"/>
    <w:rsid w:val="00CA6E40"/>
    <w:rsid w:val="00CB09BE"/>
    <w:rsid w:val="00CB53B1"/>
    <w:rsid w:val="00CB7A9E"/>
    <w:rsid w:val="00CC1392"/>
    <w:rsid w:val="00CC3877"/>
    <w:rsid w:val="00CC7C3A"/>
    <w:rsid w:val="00CD2E67"/>
    <w:rsid w:val="00CD3096"/>
    <w:rsid w:val="00CD413A"/>
    <w:rsid w:val="00CD4595"/>
    <w:rsid w:val="00CD64AA"/>
    <w:rsid w:val="00CE069D"/>
    <w:rsid w:val="00CE1058"/>
    <w:rsid w:val="00CE67F3"/>
    <w:rsid w:val="00CF30E2"/>
    <w:rsid w:val="00CF35F2"/>
    <w:rsid w:val="00CF4C45"/>
    <w:rsid w:val="00CF5395"/>
    <w:rsid w:val="00CF7074"/>
    <w:rsid w:val="00CF75BE"/>
    <w:rsid w:val="00D013D9"/>
    <w:rsid w:val="00D0143A"/>
    <w:rsid w:val="00D014BB"/>
    <w:rsid w:val="00D01A82"/>
    <w:rsid w:val="00D029F5"/>
    <w:rsid w:val="00D10092"/>
    <w:rsid w:val="00D124E8"/>
    <w:rsid w:val="00D15247"/>
    <w:rsid w:val="00D15431"/>
    <w:rsid w:val="00D15CCE"/>
    <w:rsid w:val="00D16BEA"/>
    <w:rsid w:val="00D209E1"/>
    <w:rsid w:val="00D23F18"/>
    <w:rsid w:val="00D24AEB"/>
    <w:rsid w:val="00D263EC"/>
    <w:rsid w:val="00D353A0"/>
    <w:rsid w:val="00D35E98"/>
    <w:rsid w:val="00D372DB"/>
    <w:rsid w:val="00D4431E"/>
    <w:rsid w:val="00D457FE"/>
    <w:rsid w:val="00D469B8"/>
    <w:rsid w:val="00D4730C"/>
    <w:rsid w:val="00D7038A"/>
    <w:rsid w:val="00D706F7"/>
    <w:rsid w:val="00D70BDE"/>
    <w:rsid w:val="00D71730"/>
    <w:rsid w:val="00D73C68"/>
    <w:rsid w:val="00D74A85"/>
    <w:rsid w:val="00D77F74"/>
    <w:rsid w:val="00D82988"/>
    <w:rsid w:val="00D83FBE"/>
    <w:rsid w:val="00D8640C"/>
    <w:rsid w:val="00D90162"/>
    <w:rsid w:val="00D914A0"/>
    <w:rsid w:val="00D92514"/>
    <w:rsid w:val="00D933B8"/>
    <w:rsid w:val="00D96475"/>
    <w:rsid w:val="00D968CF"/>
    <w:rsid w:val="00D96B32"/>
    <w:rsid w:val="00DA37B6"/>
    <w:rsid w:val="00DA6354"/>
    <w:rsid w:val="00DB1162"/>
    <w:rsid w:val="00DB3E75"/>
    <w:rsid w:val="00DB5DF5"/>
    <w:rsid w:val="00DB6811"/>
    <w:rsid w:val="00DB75B1"/>
    <w:rsid w:val="00DC10C8"/>
    <w:rsid w:val="00DC11AE"/>
    <w:rsid w:val="00DC25C7"/>
    <w:rsid w:val="00DC2794"/>
    <w:rsid w:val="00DC2A0A"/>
    <w:rsid w:val="00DD10A0"/>
    <w:rsid w:val="00DD1C12"/>
    <w:rsid w:val="00DD20BF"/>
    <w:rsid w:val="00DD28DF"/>
    <w:rsid w:val="00DD2C6D"/>
    <w:rsid w:val="00DE54DC"/>
    <w:rsid w:val="00DE5F07"/>
    <w:rsid w:val="00DE7749"/>
    <w:rsid w:val="00DF0D73"/>
    <w:rsid w:val="00DF1F67"/>
    <w:rsid w:val="00DF48E4"/>
    <w:rsid w:val="00DF5545"/>
    <w:rsid w:val="00DF6B0E"/>
    <w:rsid w:val="00DF7DE6"/>
    <w:rsid w:val="00E00678"/>
    <w:rsid w:val="00E060CD"/>
    <w:rsid w:val="00E07ED1"/>
    <w:rsid w:val="00E100B0"/>
    <w:rsid w:val="00E10140"/>
    <w:rsid w:val="00E12332"/>
    <w:rsid w:val="00E14C3C"/>
    <w:rsid w:val="00E206AE"/>
    <w:rsid w:val="00E20CE4"/>
    <w:rsid w:val="00E20FFE"/>
    <w:rsid w:val="00E22B86"/>
    <w:rsid w:val="00E25204"/>
    <w:rsid w:val="00E2704F"/>
    <w:rsid w:val="00E2726F"/>
    <w:rsid w:val="00E32014"/>
    <w:rsid w:val="00E35BA1"/>
    <w:rsid w:val="00E35FB4"/>
    <w:rsid w:val="00E450F4"/>
    <w:rsid w:val="00E46C9E"/>
    <w:rsid w:val="00E5066F"/>
    <w:rsid w:val="00E50798"/>
    <w:rsid w:val="00E5308C"/>
    <w:rsid w:val="00E5772B"/>
    <w:rsid w:val="00E57F22"/>
    <w:rsid w:val="00E60108"/>
    <w:rsid w:val="00E60D09"/>
    <w:rsid w:val="00E63EB2"/>
    <w:rsid w:val="00E64416"/>
    <w:rsid w:val="00E71138"/>
    <w:rsid w:val="00E71D49"/>
    <w:rsid w:val="00E75B37"/>
    <w:rsid w:val="00E76EB5"/>
    <w:rsid w:val="00E838DC"/>
    <w:rsid w:val="00E8490D"/>
    <w:rsid w:val="00E878EE"/>
    <w:rsid w:val="00E9124A"/>
    <w:rsid w:val="00E94E5F"/>
    <w:rsid w:val="00EA0976"/>
    <w:rsid w:val="00EA1C1F"/>
    <w:rsid w:val="00EA428A"/>
    <w:rsid w:val="00EB5A50"/>
    <w:rsid w:val="00EC38DF"/>
    <w:rsid w:val="00EC69D1"/>
    <w:rsid w:val="00ED0BAF"/>
    <w:rsid w:val="00ED194C"/>
    <w:rsid w:val="00ED1DBE"/>
    <w:rsid w:val="00ED407E"/>
    <w:rsid w:val="00ED4D9F"/>
    <w:rsid w:val="00ED57A6"/>
    <w:rsid w:val="00ED5A14"/>
    <w:rsid w:val="00ED7BC8"/>
    <w:rsid w:val="00EE3971"/>
    <w:rsid w:val="00EE7609"/>
    <w:rsid w:val="00EF1FD2"/>
    <w:rsid w:val="00EF4E0D"/>
    <w:rsid w:val="00EF531E"/>
    <w:rsid w:val="00EF7403"/>
    <w:rsid w:val="00F00B59"/>
    <w:rsid w:val="00F03A16"/>
    <w:rsid w:val="00F0540E"/>
    <w:rsid w:val="00F05D1E"/>
    <w:rsid w:val="00F149BF"/>
    <w:rsid w:val="00F149D6"/>
    <w:rsid w:val="00F158A5"/>
    <w:rsid w:val="00F23EC0"/>
    <w:rsid w:val="00F30224"/>
    <w:rsid w:val="00F32B4E"/>
    <w:rsid w:val="00F35238"/>
    <w:rsid w:val="00F36C9B"/>
    <w:rsid w:val="00F37305"/>
    <w:rsid w:val="00F37673"/>
    <w:rsid w:val="00F40E29"/>
    <w:rsid w:val="00F414F1"/>
    <w:rsid w:val="00F51830"/>
    <w:rsid w:val="00F54BBF"/>
    <w:rsid w:val="00F5722C"/>
    <w:rsid w:val="00F61311"/>
    <w:rsid w:val="00F632FB"/>
    <w:rsid w:val="00F64817"/>
    <w:rsid w:val="00F70112"/>
    <w:rsid w:val="00F70D4C"/>
    <w:rsid w:val="00F77F74"/>
    <w:rsid w:val="00F8207D"/>
    <w:rsid w:val="00F828D9"/>
    <w:rsid w:val="00F849AF"/>
    <w:rsid w:val="00F853F1"/>
    <w:rsid w:val="00F900A8"/>
    <w:rsid w:val="00F900AF"/>
    <w:rsid w:val="00F923C2"/>
    <w:rsid w:val="00F93217"/>
    <w:rsid w:val="00F952F2"/>
    <w:rsid w:val="00F958B5"/>
    <w:rsid w:val="00F96DC6"/>
    <w:rsid w:val="00FA237D"/>
    <w:rsid w:val="00FA2E86"/>
    <w:rsid w:val="00FA3850"/>
    <w:rsid w:val="00FA610E"/>
    <w:rsid w:val="00FA6AFF"/>
    <w:rsid w:val="00FB0728"/>
    <w:rsid w:val="00FB2E36"/>
    <w:rsid w:val="00FB33C5"/>
    <w:rsid w:val="00FB355E"/>
    <w:rsid w:val="00FB358F"/>
    <w:rsid w:val="00FB3788"/>
    <w:rsid w:val="00FB3DE0"/>
    <w:rsid w:val="00FB4BF0"/>
    <w:rsid w:val="00FB4BFB"/>
    <w:rsid w:val="00FB6771"/>
    <w:rsid w:val="00FB766E"/>
    <w:rsid w:val="00FB79B4"/>
    <w:rsid w:val="00FC37ED"/>
    <w:rsid w:val="00FD1558"/>
    <w:rsid w:val="00FD5270"/>
    <w:rsid w:val="00FD57D9"/>
    <w:rsid w:val="00FD76A5"/>
    <w:rsid w:val="00FD7933"/>
    <w:rsid w:val="00FD7A7A"/>
    <w:rsid w:val="00FE031F"/>
    <w:rsid w:val="00FE0565"/>
    <w:rsid w:val="00FE47FD"/>
    <w:rsid w:val="00FE6539"/>
    <w:rsid w:val="00FF110C"/>
    <w:rsid w:val="00FF1B06"/>
    <w:rsid w:val="00FF22AF"/>
    <w:rsid w:val="00FF3C12"/>
    <w:rsid w:val="00FF45E5"/>
    <w:rsid w:val="00FF556D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A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BA4D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CF4C45"/>
    <w:pPr>
      <w:ind w:left="720"/>
      <w:contextualSpacing/>
    </w:pPr>
  </w:style>
  <w:style w:type="table" w:styleId="TableGrid">
    <w:name w:val="Table Grid"/>
    <w:basedOn w:val="TableNormal"/>
    <w:uiPriority w:val="39"/>
    <w:rsid w:val="002F7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E1515"/>
    <w:pPr>
      <w:spacing w:after="0" w:line="240" w:lineRule="auto"/>
    </w:pPr>
    <w:rPr>
      <w:rFonts w:eastAsiaTheme="minorEastAsia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1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515"/>
  </w:style>
  <w:style w:type="paragraph" w:styleId="Footer">
    <w:name w:val="footer"/>
    <w:basedOn w:val="Normal"/>
    <w:link w:val="FooterChar"/>
    <w:uiPriority w:val="99"/>
    <w:unhideWhenUsed/>
    <w:rsid w:val="006E1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515"/>
  </w:style>
  <w:style w:type="table" w:customStyle="1" w:styleId="TabloKlavuzu1">
    <w:name w:val="Tablo Kılavuzu1"/>
    <w:basedOn w:val="TableNormal"/>
    <w:uiPriority w:val="39"/>
    <w:rsid w:val="009160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7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B7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4B40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A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BA4D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CF4C45"/>
    <w:pPr>
      <w:ind w:left="720"/>
      <w:contextualSpacing/>
    </w:pPr>
  </w:style>
  <w:style w:type="table" w:styleId="TableGrid">
    <w:name w:val="Table Grid"/>
    <w:basedOn w:val="TableNormal"/>
    <w:uiPriority w:val="39"/>
    <w:rsid w:val="002F7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E1515"/>
    <w:pPr>
      <w:spacing w:after="0" w:line="240" w:lineRule="auto"/>
    </w:pPr>
    <w:rPr>
      <w:rFonts w:eastAsiaTheme="minorEastAsia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1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515"/>
  </w:style>
  <w:style w:type="paragraph" w:styleId="Footer">
    <w:name w:val="footer"/>
    <w:basedOn w:val="Normal"/>
    <w:link w:val="FooterChar"/>
    <w:uiPriority w:val="99"/>
    <w:unhideWhenUsed/>
    <w:rsid w:val="006E1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515"/>
  </w:style>
  <w:style w:type="table" w:customStyle="1" w:styleId="TabloKlavuzu1">
    <w:name w:val="Tablo Kılavuzu1"/>
    <w:basedOn w:val="TableNormal"/>
    <w:uiPriority w:val="39"/>
    <w:rsid w:val="009160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7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B7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4B40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35B8F-7F21-4AF7-AD54-C964CC8C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kanlık</cp:lastModifiedBy>
  <cp:revision>421</cp:revision>
  <cp:lastPrinted>2019-10-16T12:22:00Z</cp:lastPrinted>
  <dcterms:created xsi:type="dcterms:W3CDTF">2019-09-12T12:32:00Z</dcterms:created>
  <dcterms:modified xsi:type="dcterms:W3CDTF">2019-12-03T11:30:00Z</dcterms:modified>
</cp:coreProperties>
</file>